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1F" w:rsidRDefault="00AC618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E941B" wp14:editId="5204A933">
                <wp:simplePos x="0" y="0"/>
                <wp:positionH relativeFrom="column">
                  <wp:posOffset>1461770</wp:posOffset>
                </wp:positionH>
                <wp:positionV relativeFrom="paragraph">
                  <wp:posOffset>6458585</wp:posOffset>
                </wp:positionV>
                <wp:extent cx="0" cy="403860"/>
                <wp:effectExtent l="152400" t="19050" r="13335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458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5.1pt;margin-top:508.55pt;width:0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1EE0B" wp14:editId="4825D551">
                <wp:simplePos x="0" y="0"/>
                <wp:positionH relativeFrom="column">
                  <wp:posOffset>10795</wp:posOffset>
                </wp:positionH>
                <wp:positionV relativeFrom="paragraph">
                  <wp:posOffset>5283835</wp:posOffset>
                </wp:positionV>
                <wp:extent cx="2944495" cy="1179830"/>
                <wp:effectExtent l="0" t="0" r="2730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179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8F0" w:rsidRPr="004631C2" w:rsidRDefault="007838F0" w:rsidP="004631C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d ESY ARD must be sent to Special Services by:</w:t>
                            </w:r>
                          </w:p>
                          <w:p w:rsidR="0049572E" w:rsidRDefault="001B3CD4" w:rsidP="007838F0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05C40" w:rsidRDefault="00B05C40" w:rsidP="007838F0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31C2" w:rsidRPr="004631C2" w:rsidRDefault="00B05C40" w:rsidP="007838F0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all paperwork to Paula Pereira</w:t>
                            </w:r>
                          </w:p>
                          <w:p w:rsidR="007838F0" w:rsidRPr="007838F0" w:rsidRDefault="007838F0" w:rsidP="007838F0">
                            <w:pPr>
                              <w:pStyle w:val="ListParagraph"/>
                              <w:ind w:hanging="63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EE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.85pt;margin-top:416.05pt;width:231.8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" fillcolor="white [3201]" strokeweight=".5pt">
                <v:textbox>
                  <w:txbxContent>
                    <w:p w:rsidR="007838F0" w:rsidRPr="004631C2" w:rsidRDefault="007838F0" w:rsidP="004631C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d ESY ARD must be sent to Special Services by:</w:t>
                      </w:r>
                    </w:p>
                    <w:p w:rsidR="0049572E" w:rsidRDefault="001B3CD4" w:rsidP="007838F0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ay </w:t>
                      </w:r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</w:t>
                      </w:r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:rsidR="00B05C40" w:rsidRDefault="00B05C40" w:rsidP="007838F0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4631C2" w:rsidRPr="004631C2" w:rsidRDefault="00B05C40" w:rsidP="007838F0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nd all paperwork to Paula Pereira</w:t>
                      </w:r>
                    </w:p>
                    <w:p w:rsidR="007838F0" w:rsidRPr="007838F0" w:rsidRDefault="007838F0" w:rsidP="007838F0">
                      <w:pPr>
                        <w:pStyle w:val="ListParagraph"/>
                        <w:ind w:hanging="63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55C8A" wp14:editId="276C0B5A">
                <wp:simplePos x="0" y="0"/>
                <wp:positionH relativeFrom="column">
                  <wp:posOffset>1437640</wp:posOffset>
                </wp:positionH>
                <wp:positionV relativeFrom="paragraph">
                  <wp:posOffset>4765040</wp:posOffset>
                </wp:positionV>
                <wp:extent cx="0" cy="403860"/>
                <wp:effectExtent l="152400" t="19050" r="13335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CF0" id="Straight Arrow Connector 12" o:spid="_x0000_s1026" type="#_x0000_t32" style="position:absolute;margin-left:113.2pt;margin-top:375.2pt;width:0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40DA" wp14:editId="4650DE23">
                <wp:simplePos x="0" y="0"/>
                <wp:positionH relativeFrom="column">
                  <wp:posOffset>3061335</wp:posOffset>
                </wp:positionH>
                <wp:positionV relativeFrom="paragraph">
                  <wp:posOffset>3018155</wp:posOffset>
                </wp:positionV>
                <wp:extent cx="2381250" cy="65913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Pr="0049572E" w:rsidRDefault="007838F0" w:rsidP="004631C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Y is not recommended at Annual ARD</w:t>
                            </w:r>
                          </w:p>
                          <w:p w:rsidR="00D110C9" w:rsidRPr="0049572E" w:rsidRDefault="00D110C9" w:rsidP="00D110C9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40DA" id="Text Box 11" o:spid="_x0000_s1027" type="#_x0000_t202" style="position:absolute;margin-left:241.05pt;margin-top:237.65pt;width:187.5pt;height:5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F/lA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" fillcolor="white [3201]" strokeweight=".5pt">
                <v:textbox>
                  <w:txbxContent>
                    <w:p w:rsidR="0049572E" w:rsidRPr="0049572E" w:rsidRDefault="007838F0" w:rsidP="004631C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Y is not recommended at Annual ARD</w:t>
                      </w:r>
                    </w:p>
                    <w:p w:rsidR="00D110C9" w:rsidRPr="0049572E" w:rsidRDefault="00D110C9" w:rsidP="00D110C9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6B09E" wp14:editId="29927750">
                <wp:simplePos x="0" y="0"/>
                <wp:positionH relativeFrom="column">
                  <wp:posOffset>233680</wp:posOffset>
                </wp:positionH>
                <wp:positionV relativeFrom="paragraph">
                  <wp:posOffset>3018790</wp:posOffset>
                </wp:positionV>
                <wp:extent cx="2487295" cy="1743710"/>
                <wp:effectExtent l="0" t="0" r="2730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174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D committee discusses and recommends ESY</w:t>
                            </w:r>
                          </w:p>
                          <w:p w:rsidR="007838F0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anniversary ARD already held:</w:t>
                            </w:r>
                          </w:p>
                          <w:p w:rsidR="007838F0" w:rsidRPr="007838F0" w:rsidRDefault="007838F0" w:rsidP="0049572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tween April </w:t>
                            </w:r>
                            <w:proofErr w:type="gramStart"/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14DF4" w:rsidRP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pril 2</w:t>
                            </w:r>
                            <w:r w:rsidR="00A14D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A129D3" w:rsidRP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1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Brief ARD or Agreement to Change ARD </w:t>
                            </w:r>
                            <w:r w:rsidRPr="007838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B09E" id="Text Box 10" o:spid="_x0000_s1028" type="#_x0000_t202" style="position:absolute;margin-left:18.4pt;margin-top:237.7pt;width:195.85pt;height:13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" fillcolor="white [3201]" strokeweight=".5pt">
                <v:textbox>
                  <w:txbxContent>
                    <w:p w:rsidR="0049572E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D committee discusses and recommends ESY</w:t>
                      </w:r>
                    </w:p>
                    <w:p w:rsidR="007838F0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f anniversary ARD already held:</w:t>
                      </w:r>
                    </w:p>
                    <w:p w:rsidR="007838F0" w:rsidRPr="007838F0" w:rsidRDefault="007838F0" w:rsidP="0049572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tween April </w:t>
                      </w:r>
                      <w:proofErr w:type="gramStart"/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A14DF4" w:rsidRPr="00A14DF4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proofErr w:type="gramEnd"/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d </w:t>
                      </w:r>
                      <w:r w:rsidR="00A1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ril 2</w:t>
                      </w:r>
                      <w:r w:rsidR="00A14D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</w:t>
                      </w:r>
                      <w:r w:rsidR="00A129D3" w:rsidRPr="00A129D3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1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Brief ARD or Agreement to Change ARD </w:t>
                      </w:r>
                      <w:r w:rsidRPr="007838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 comple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810B3" wp14:editId="31A59EA9">
                <wp:simplePos x="0" y="0"/>
                <wp:positionH relativeFrom="column">
                  <wp:posOffset>1402715</wp:posOffset>
                </wp:positionH>
                <wp:positionV relativeFrom="paragraph">
                  <wp:posOffset>2561590</wp:posOffset>
                </wp:positionV>
                <wp:extent cx="0" cy="403860"/>
                <wp:effectExtent l="152400" t="19050" r="13335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9775" id="Straight Arrow Connector 8" o:spid="_x0000_s1026" type="#_x0000_t32" style="position:absolute;margin-left:110.45pt;margin-top:201.7pt;width:0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487FF" wp14:editId="43A209DE">
                <wp:simplePos x="0" y="0"/>
                <wp:positionH relativeFrom="column">
                  <wp:posOffset>4244975</wp:posOffset>
                </wp:positionH>
                <wp:positionV relativeFrom="paragraph">
                  <wp:posOffset>2564130</wp:posOffset>
                </wp:positionV>
                <wp:extent cx="0" cy="403860"/>
                <wp:effectExtent l="152400" t="19050" r="13335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CBA6" id="Straight Arrow Connector 9" o:spid="_x0000_s1026" type="#_x0000_t32" style="position:absolute;margin-left:334.25pt;margin-top:201.9pt;width:0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16762" wp14:editId="45C7FD5B">
                <wp:simplePos x="0" y="0"/>
                <wp:positionH relativeFrom="column">
                  <wp:posOffset>2932430</wp:posOffset>
                </wp:positionH>
                <wp:positionV relativeFrom="paragraph">
                  <wp:posOffset>1870710</wp:posOffset>
                </wp:positionV>
                <wp:extent cx="2508885" cy="690880"/>
                <wp:effectExtent l="0" t="0" r="2476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7838F0" w:rsidP="00D110C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udent able to recoup skills in specified time</w:t>
                            </w:r>
                            <w:r w:rsidR="000531F0">
                              <w:rPr>
                                <w:rFonts w:ascii="Arial Black" w:hAnsi="Arial Black"/>
                              </w:rPr>
                              <w:t>fr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6762" id="Text Box 7" o:spid="_x0000_s1029" type="#_x0000_t202" style="position:absolute;margin-left:230.9pt;margin-top:147.3pt;width:197.5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" fillcolor="white [3201]" strokeweight=".5pt">
                <v:textbox>
                  <w:txbxContent>
                    <w:p w:rsidR="00D110C9" w:rsidRDefault="007838F0" w:rsidP="00D110C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udent able to recoup skills in specified time</w:t>
                      </w:r>
                      <w:r w:rsidR="000531F0">
                        <w:rPr>
                          <w:rFonts w:ascii="Arial Black" w:hAnsi="Arial Black"/>
                        </w:rPr>
                        <w:t>fram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F7556" wp14:editId="17551F97">
                <wp:simplePos x="0" y="0"/>
                <wp:positionH relativeFrom="column">
                  <wp:posOffset>233045</wp:posOffset>
                </wp:positionH>
                <wp:positionV relativeFrom="paragraph">
                  <wp:posOffset>1870710</wp:posOffset>
                </wp:positionV>
                <wp:extent cx="2508885" cy="690880"/>
                <wp:effectExtent l="0" t="0" r="2476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Default="007838F0" w:rsidP="00D110C9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tudent unable to recoup skills in specified time</w:t>
                            </w:r>
                            <w:r w:rsidR="000531F0">
                              <w:rPr>
                                <w:rFonts w:ascii="Arial Black" w:hAnsi="Arial Black"/>
                              </w:rPr>
                              <w:t>fram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7556" id="Text Box 6" o:spid="_x0000_s1030" type="#_x0000_t202" style="position:absolute;margin-left:18.35pt;margin-top:147.3pt;width:197.5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" fillcolor="white [3201]" strokeweight=".5pt">
                <v:textbox>
                  <w:txbxContent>
                    <w:p w:rsidR="00D110C9" w:rsidRDefault="007838F0" w:rsidP="00D110C9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tudent unable to recoup skills in specified time</w:t>
                      </w:r>
                      <w:r w:rsidR="000531F0">
                        <w:rPr>
                          <w:rFonts w:ascii="Arial Black" w:hAnsi="Arial Black"/>
                        </w:rPr>
                        <w:t>frame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991F0" wp14:editId="7F5072DC">
                <wp:simplePos x="0" y="0"/>
                <wp:positionH relativeFrom="column">
                  <wp:posOffset>2520315</wp:posOffset>
                </wp:positionH>
                <wp:positionV relativeFrom="paragraph">
                  <wp:posOffset>1115695</wp:posOffset>
                </wp:positionV>
                <wp:extent cx="413385" cy="733425"/>
                <wp:effectExtent l="57150" t="38100" r="4381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0AB8" id="Straight Arrow Connector 5" o:spid="_x0000_s1026" type="#_x0000_t32" style="position:absolute;margin-left:198.45pt;margin-top:87.85pt;width:32.55pt;height:57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3577C" wp14:editId="345009BD">
                <wp:simplePos x="0" y="0"/>
                <wp:positionH relativeFrom="column">
                  <wp:posOffset>2955290</wp:posOffset>
                </wp:positionH>
                <wp:positionV relativeFrom="paragraph">
                  <wp:posOffset>1115060</wp:posOffset>
                </wp:positionV>
                <wp:extent cx="382270" cy="733425"/>
                <wp:effectExtent l="57150" t="38100" r="7493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503D" id="Straight Arrow Connector 3" o:spid="_x0000_s1026" type="#_x0000_t32" style="position:absolute;margin-left:232.7pt;margin-top:87.8pt;width:30.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25B64" wp14:editId="72C91352">
                <wp:simplePos x="0" y="0"/>
                <wp:positionH relativeFrom="column">
                  <wp:posOffset>-340360</wp:posOffset>
                </wp:positionH>
                <wp:positionV relativeFrom="paragraph">
                  <wp:posOffset>6985000</wp:posOffset>
                </wp:positionV>
                <wp:extent cx="4167505" cy="1275715"/>
                <wp:effectExtent l="0" t="0" r="2349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72E" w:rsidRDefault="004631C2" w:rsidP="00D110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onitoring teacher </w:t>
                            </w: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ather and box all ESY materials for students going to ESY.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ptional) </w:t>
                            </w:r>
                          </w:p>
                          <w:p w:rsidR="004631C2" w:rsidRPr="0049572E" w:rsidRDefault="004631C2" w:rsidP="00D110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May </w:t>
                            </w:r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14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14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1</w:t>
                            </w:r>
                            <w:r w:rsidR="00A14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A129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l ESY Materials necessary to implement ESY IEP </w:t>
                            </w:r>
                            <w:proofErr w:type="gramStart"/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 be deliver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esignated location or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5B64" id="Text Box 15" o:spid="_x0000_s1031" type="#_x0000_t202" style="position:absolute;margin-left:-26.8pt;margin-top:550pt;width:328.15pt;height:10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" fillcolor="white [3201]" strokeweight=".5pt">
                <v:textbox>
                  <w:txbxContent>
                    <w:p w:rsidR="0049572E" w:rsidRDefault="004631C2" w:rsidP="00D110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onitoring teacher </w:t>
                      </w: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ather and box all ESY materials for students going to ESY. (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i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</w:t>
                      </w: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o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ptional) </w:t>
                      </w:r>
                    </w:p>
                    <w:p w:rsidR="004631C2" w:rsidRPr="0049572E" w:rsidRDefault="004631C2" w:rsidP="00D110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May </w:t>
                      </w:r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14DF4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14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>201</w:t>
                      </w:r>
                      <w:r w:rsidR="00A14DF4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A129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l ESY Materials necessary to implement ESY IEP </w:t>
                      </w:r>
                      <w:proofErr w:type="gramStart"/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 be delivered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esignated location or person</w:t>
                      </w:r>
                    </w:p>
                  </w:txbxContent>
                </v:textbox>
              </v:shape>
            </w:pict>
          </mc:Fallback>
        </mc:AlternateContent>
      </w:r>
      <w:r w:rsidR="004631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724B4" wp14:editId="7247E73A">
                <wp:simplePos x="0" y="0"/>
                <wp:positionH relativeFrom="column">
                  <wp:posOffset>3486992</wp:posOffset>
                </wp:positionH>
                <wp:positionV relativeFrom="paragraph">
                  <wp:posOffset>4550410</wp:posOffset>
                </wp:positionV>
                <wp:extent cx="2956014" cy="1807535"/>
                <wp:effectExtent l="76200" t="57150" r="73025" b="977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014" cy="18075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gression/Recoupment Collection</w:t>
                            </w:r>
                          </w:p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frame</w:t>
                            </w:r>
                            <w:r w:rsidR="000531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4631C2" w:rsidRPr="004631C2" w:rsidRDefault="004631C2" w:rsidP="004631C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sgiving Break (2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nter Break (4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ng Break (2 weeks)</w:t>
                            </w:r>
                          </w:p>
                          <w:p w:rsidR="004631C2" w:rsidRPr="004631C2" w:rsidRDefault="004631C2" w:rsidP="000531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31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er Holiday (8 wee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24B4" id="Text Box 19" o:spid="_x0000_s1032" type="#_x0000_t202" style="position:absolute;margin-left:274.55pt;margin-top:358.3pt;width:232.75pt;height:14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" fillcolor="gray [1616]" strokecolor="black [3040]" strokeweight="3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gression/Recoupment Collection</w:t>
                      </w:r>
                    </w:p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frame</w:t>
                      </w:r>
                      <w:r w:rsidR="000531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*</w:t>
                      </w:r>
                    </w:p>
                    <w:p w:rsidR="004631C2" w:rsidRPr="004631C2" w:rsidRDefault="004631C2" w:rsidP="004631C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Thanksgiving Break (2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Winter Break (4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Spring Break (2 weeks)</w:t>
                      </w:r>
                    </w:p>
                    <w:p w:rsidR="004631C2" w:rsidRPr="004631C2" w:rsidRDefault="004631C2" w:rsidP="000531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31C2">
                        <w:rPr>
                          <w:rFonts w:ascii="Arial" w:hAnsi="Arial" w:cs="Arial"/>
                          <w:sz w:val="24"/>
                          <w:szCs w:val="24"/>
                        </w:rPr>
                        <w:t>Summer Holiday (8 weeks)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623</wp:posOffset>
                </wp:positionH>
                <wp:positionV relativeFrom="paragraph">
                  <wp:posOffset>595423</wp:posOffset>
                </wp:positionV>
                <wp:extent cx="3625673" cy="520996"/>
                <wp:effectExtent l="0" t="0" r="1333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673" cy="52099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7838F0" w:rsidP="004631C2">
                            <w:pPr>
                              <w:shd w:val="clear" w:color="auto" w:fill="262626" w:themeFill="text1" w:themeFillTint="D9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Regression/Recou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82.9pt;margin-top:46.9pt;width:285.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" fillcolor="#272727 [2749]" strokeweight=".5pt">
                <v:textbox>
                  <w:txbxContent>
                    <w:p w:rsidR="00D110C9" w:rsidRPr="00D110C9" w:rsidRDefault="007838F0" w:rsidP="004631C2">
                      <w:pPr>
                        <w:shd w:val="clear" w:color="auto" w:fill="262626" w:themeFill="text1" w:themeFillTint="D9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Regression/Recoupment</w:t>
                      </w:r>
                    </w:p>
                  </w:txbxContent>
                </v:textbox>
              </v:shape>
            </w:pict>
          </mc:Fallback>
        </mc:AlternateContent>
      </w:r>
      <w:r w:rsidR="00D110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-180753</wp:posOffset>
                </wp:positionV>
                <wp:extent cx="5890438" cy="382772"/>
                <wp:effectExtent l="19050" t="19050" r="1524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8" cy="382772"/>
                        </a:xfrm>
                        <a:prstGeom prst="rect">
                          <a:avLst/>
                        </a:prstGeom>
                        <a:solidFill>
                          <a:srgbClr val="A50021"/>
                        </a:solidFill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0C9" w:rsidRPr="00D110C9" w:rsidRDefault="00D110C9" w:rsidP="004631C2">
                            <w:pPr>
                              <w:shd w:val="clear" w:color="auto" w:fill="A50021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DPISD </w:t>
                            </w:r>
                            <w:r w:rsidR="00A14DF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ESY Flowc</w:t>
                            </w:r>
                            <w:r w:rsidR="007838F0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hart </w:t>
                            </w:r>
                            <w:r w:rsidR="00A14DF4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5pt;margin-top:-14.25pt;width:463.8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" fillcolor="#a50021" strokecolor="black [3213]" strokeweight="3pt">
                <v:textbox>
                  <w:txbxContent>
                    <w:p w:rsidR="00D110C9" w:rsidRPr="00D110C9" w:rsidRDefault="00D110C9" w:rsidP="004631C2">
                      <w:pPr>
                        <w:shd w:val="clear" w:color="auto" w:fill="A50021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DPISD </w:t>
                      </w:r>
                      <w:r w:rsidR="00A14DF4">
                        <w:rPr>
                          <w:rFonts w:ascii="Arial Black" w:hAnsi="Arial Black"/>
                          <w:sz w:val="28"/>
                          <w:szCs w:val="28"/>
                        </w:rPr>
                        <w:t>ESY Flowc</w:t>
                      </w:r>
                      <w:r w:rsidR="007838F0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hart </w:t>
                      </w:r>
                      <w:r w:rsidR="00A14DF4">
                        <w:rPr>
                          <w:rFonts w:ascii="Arial Black" w:hAnsi="Arial Black"/>
                          <w:sz w:val="28"/>
                          <w:szCs w:val="28"/>
                        </w:rPr>
                        <w:t>2018-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60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E1" w:rsidRDefault="00C13FE1" w:rsidP="00AC6185">
      <w:pPr>
        <w:spacing w:after="0" w:line="240" w:lineRule="auto"/>
      </w:pPr>
      <w:r>
        <w:separator/>
      </w:r>
    </w:p>
  </w:endnote>
  <w:endnote w:type="continuationSeparator" w:id="0">
    <w:p w:rsidR="00C13FE1" w:rsidRDefault="00C13FE1" w:rsidP="00AC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5" w:rsidRDefault="00AC6185" w:rsidP="00AC6185">
    <w:pPr>
      <w:pStyle w:val="Footer"/>
      <w:jc w:val="right"/>
    </w:pPr>
    <w:r>
      <w:t xml:space="preserve">Revised: </w:t>
    </w:r>
    <w:r>
      <w:fldChar w:fldCharType="begin"/>
    </w:r>
    <w:r>
      <w:instrText xml:space="preserve"> DATE \@ "M/d/yyyy" </w:instrText>
    </w:r>
    <w:r>
      <w:fldChar w:fldCharType="separate"/>
    </w:r>
    <w:r w:rsidR="00A14DF4">
      <w:rPr>
        <w:noProof/>
      </w:rPr>
      <w:t>9/4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E1" w:rsidRDefault="00C13FE1" w:rsidP="00AC6185">
      <w:pPr>
        <w:spacing w:after="0" w:line="240" w:lineRule="auto"/>
      </w:pPr>
      <w:r>
        <w:separator/>
      </w:r>
    </w:p>
  </w:footnote>
  <w:footnote w:type="continuationSeparator" w:id="0">
    <w:p w:rsidR="00C13FE1" w:rsidRDefault="00C13FE1" w:rsidP="00AC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201"/>
    <w:multiLevelType w:val="hybridMultilevel"/>
    <w:tmpl w:val="9C0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D630A"/>
    <w:multiLevelType w:val="hybridMultilevel"/>
    <w:tmpl w:val="97BA3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158B9"/>
    <w:multiLevelType w:val="hybridMultilevel"/>
    <w:tmpl w:val="156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E1FF1"/>
    <w:multiLevelType w:val="hybridMultilevel"/>
    <w:tmpl w:val="0B0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C9"/>
    <w:rsid w:val="000531F0"/>
    <w:rsid w:val="001945EF"/>
    <w:rsid w:val="001B3CD4"/>
    <w:rsid w:val="001E25BA"/>
    <w:rsid w:val="0035376A"/>
    <w:rsid w:val="0037601F"/>
    <w:rsid w:val="004631C2"/>
    <w:rsid w:val="0049572E"/>
    <w:rsid w:val="007838F0"/>
    <w:rsid w:val="0093021B"/>
    <w:rsid w:val="00981506"/>
    <w:rsid w:val="00A129D3"/>
    <w:rsid w:val="00A14DF4"/>
    <w:rsid w:val="00A4716C"/>
    <w:rsid w:val="00A74DA6"/>
    <w:rsid w:val="00AC12F0"/>
    <w:rsid w:val="00AC6185"/>
    <w:rsid w:val="00B000DF"/>
    <w:rsid w:val="00B02F8A"/>
    <w:rsid w:val="00B05C40"/>
    <w:rsid w:val="00C13FE1"/>
    <w:rsid w:val="00CE0930"/>
    <w:rsid w:val="00CE7496"/>
    <w:rsid w:val="00CF7F0A"/>
    <w:rsid w:val="00D110C9"/>
    <w:rsid w:val="00D95BB9"/>
    <w:rsid w:val="00DF4110"/>
    <w:rsid w:val="00F4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6F1F"/>
  <w15:docId w15:val="{7C5A929E-5D19-4CE0-A111-633084F3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85"/>
  </w:style>
  <w:style w:type="paragraph" w:styleId="Footer">
    <w:name w:val="footer"/>
    <w:basedOn w:val="Normal"/>
    <w:link w:val="FooterChar"/>
    <w:uiPriority w:val="99"/>
    <w:unhideWhenUsed/>
    <w:rsid w:val="00AC6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85"/>
  </w:style>
  <w:style w:type="paragraph" w:styleId="BalloonText">
    <w:name w:val="Balloon Text"/>
    <w:basedOn w:val="Normal"/>
    <w:link w:val="BalloonTextChar"/>
    <w:uiPriority w:val="99"/>
    <w:semiHidden/>
    <w:unhideWhenUsed/>
    <w:rsid w:val="00AC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18BC-9B28-4FD9-9CD7-79EAB800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McClean</dc:creator>
  <cp:lastModifiedBy>Pamela Mcclean</cp:lastModifiedBy>
  <cp:revision>2</cp:revision>
  <cp:lastPrinted>2018-01-11T21:23:00Z</cp:lastPrinted>
  <dcterms:created xsi:type="dcterms:W3CDTF">2018-09-04T20:35:00Z</dcterms:created>
  <dcterms:modified xsi:type="dcterms:W3CDTF">2018-09-04T20:35:00Z</dcterms:modified>
</cp:coreProperties>
</file>